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26" w:rsidRDefault="009B46E6">
      <w:pPr>
        <w:rPr>
          <w14:textFill>
            <w14:gradFill>
              <w14:gsLst>
                <w14:gs w14:pos="0">
                  <w14:schemeClr w14:val="accent5">
                    <w14:lumMod w14:val="89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BB160" wp14:editId="41F0AA75">
                <wp:simplePos x="0" y="0"/>
                <wp:positionH relativeFrom="column">
                  <wp:posOffset>391886</wp:posOffset>
                </wp:positionH>
                <wp:positionV relativeFrom="paragraph">
                  <wp:posOffset>6642225</wp:posOffset>
                </wp:positionV>
                <wp:extent cx="2018665" cy="500903"/>
                <wp:effectExtent l="57150" t="38100" r="57785" b="33020"/>
                <wp:wrapNone/>
                <wp:docPr id="13" name="Akış Çizelgesi: Sonlandır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500903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Müteakip Sözleşme </w:t>
                            </w:r>
                          </w:p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1-3 Yıllık Azami 7 Hizmet Yı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B16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13" o:spid="_x0000_s1026" type="#_x0000_t116" style="position:absolute;margin-left:30.85pt;margin-top:523pt;width:158.95pt;height:3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Müteakip Sözleşme </w:t>
                      </w:r>
                    </w:p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1-3 Yıllık Azami 7 Hizmet Yıl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99973" wp14:editId="7E20CD14">
                <wp:simplePos x="0" y="0"/>
                <wp:positionH relativeFrom="column">
                  <wp:posOffset>2886501</wp:posOffset>
                </wp:positionH>
                <wp:positionV relativeFrom="paragraph">
                  <wp:posOffset>6651824</wp:posOffset>
                </wp:positionV>
                <wp:extent cx="2055495" cy="491319"/>
                <wp:effectExtent l="57150" t="38100" r="59055" b="42545"/>
                <wp:wrapNone/>
                <wp:docPr id="14" name="Akış Çizelgesi: Sonlandır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491319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TSK Spor Gücü Komutanlığına tertip edil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9973" id="Akış Çizelgesi: Sonlandırıcı 14" o:spid="_x0000_s1027" type="#_x0000_t116" style="position:absolute;margin-left:227.3pt;margin-top:523.75pt;width:161.85pt;height:3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TSK Spor Gücü Komutanlığına tertip edilme</w:t>
                      </w:r>
                    </w:p>
                  </w:txbxContent>
                </v:textbox>
              </v:shape>
            </w:pict>
          </mc:Fallback>
        </mc:AlternateContent>
      </w:r>
      <w:r w:rsidR="001801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0E1DCF" wp14:editId="329A6677">
                <wp:simplePos x="0" y="0"/>
                <wp:positionH relativeFrom="column">
                  <wp:posOffset>3790950</wp:posOffset>
                </wp:positionH>
                <wp:positionV relativeFrom="paragraph">
                  <wp:posOffset>2776855</wp:posOffset>
                </wp:positionV>
                <wp:extent cx="3531870" cy="1162685"/>
                <wp:effectExtent l="0" t="0" r="0" b="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116268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143" w:rsidRPr="008343E7" w:rsidRDefault="00180143" w:rsidP="00180143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</w:pPr>
                            <w:r w:rsidRPr="008343E7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  <w:t xml:space="preserve">Atıcılık, Atletizm, Biatlon, Güreş, Kick Boks, Kürek, Modern Pentatlon, Okçuluk, </w:t>
                            </w: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  <w:t xml:space="preserve">Muay Thai, </w:t>
                            </w:r>
                            <w:r w:rsidRPr="008343E7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  <w:t>Oryantiring, Tırmanma, Triatlon, Yelken, Yüzme branşlarında;</w:t>
                            </w:r>
                          </w:p>
                          <w:p w:rsidR="008343E7" w:rsidRPr="008343E7" w:rsidRDefault="008343E7" w:rsidP="008343E7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  <w:sz w:val="6"/>
                              </w:rPr>
                            </w:pPr>
                          </w:p>
                          <w:p w:rsidR="008343E7" w:rsidRPr="008343E7" w:rsidRDefault="008343E7" w:rsidP="008343E7">
                            <w:pPr>
                              <w:spacing w:after="0" w:line="240" w:lineRule="auto"/>
                              <w:ind w:left="-70" w:right="-134" w:hanging="72"/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</w:pPr>
                            <w:r w:rsidRPr="008343E7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>a) Federasyonların olimpik kadrolarında olan sporcular,</w:t>
                            </w:r>
                          </w:p>
                          <w:p w:rsidR="008343E7" w:rsidRPr="008343E7" w:rsidRDefault="008343E7" w:rsidP="008343E7">
                            <w:pPr>
                              <w:spacing w:after="0" w:line="240" w:lineRule="auto"/>
                              <w:ind w:left="-70" w:right="-134" w:hanging="72"/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</w:pPr>
                            <w:r w:rsidRPr="008343E7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>b) A</w:t>
                            </w:r>
                            <w:r w:rsidR="00180143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>, B</w:t>
                            </w:r>
                            <w:r w:rsidRPr="008343E7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 xml:space="preserve"> ve </w:t>
                            </w:r>
                            <w:r w:rsidR="00180143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>C</w:t>
                            </w:r>
                            <w:r w:rsidRPr="008343E7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 xml:space="preserve"> sınıfı milli sporcu belgesine sahip olan sporc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E1DCF" id="Yuvarlatılmış Dikdörtgen 24" o:spid="_x0000_s1026" style="position:absolute;margin-left:298.5pt;margin-top:218.65pt;width:278.1pt;height:9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" fillcolor="#e7e6e6 [3214]" stroked="f" strokeweight="1pt">
                <v:stroke joinstyle="miter"/>
                <v:textbox>
                  <w:txbxContent>
                    <w:p w:rsidR="00180143" w:rsidRPr="008343E7" w:rsidRDefault="00180143" w:rsidP="00180143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</w:pPr>
                      <w:r w:rsidRPr="008343E7"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  <w:t xml:space="preserve">Atıcılık, Atletizm, Biatlon, Güreş, Kick Boks, Kürek, Modern Pentatlon, Okçuluk, </w:t>
                      </w:r>
                      <w:r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  <w:t xml:space="preserve">Muay Thai, </w:t>
                      </w:r>
                      <w:r w:rsidRPr="008343E7"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  <w:t>Oryantiring, Tırmanma, Triatlon, Yelken, Yüzme branşlarında;</w:t>
                      </w:r>
                    </w:p>
                    <w:p w:rsidR="008343E7" w:rsidRPr="008343E7" w:rsidRDefault="008343E7" w:rsidP="008343E7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2E74B5" w:themeColor="accent1" w:themeShade="BF"/>
                          <w:sz w:val="6"/>
                        </w:rPr>
                      </w:pPr>
                    </w:p>
                    <w:p w:rsidR="008343E7" w:rsidRPr="008343E7" w:rsidRDefault="008343E7" w:rsidP="008343E7">
                      <w:pPr>
                        <w:spacing w:after="0" w:line="240" w:lineRule="auto"/>
                        <w:ind w:left="-70" w:right="-134" w:hanging="72"/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</w:pPr>
                      <w:r w:rsidRPr="008343E7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>a) Federasyonların olimpik kadrolarında olan sporcular,</w:t>
                      </w:r>
                    </w:p>
                    <w:p w:rsidR="008343E7" w:rsidRPr="008343E7" w:rsidRDefault="008343E7" w:rsidP="008343E7">
                      <w:pPr>
                        <w:spacing w:after="0" w:line="240" w:lineRule="auto"/>
                        <w:ind w:left="-70" w:right="-134" w:hanging="72"/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</w:pPr>
                      <w:r w:rsidRPr="008343E7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>b) A</w:t>
                      </w:r>
                      <w:r w:rsidR="00180143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>, B</w:t>
                      </w:r>
                      <w:r w:rsidRPr="008343E7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 xml:space="preserve"> ve </w:t>
                      </w:r>
                      <w:r w:rsidR="00180143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>C</w:t>
                      </w:r>
                      <w:r w:rsidRPr="008343E7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 xml:space="preserve"> sınıfı milli sporcu belgesine sahip olan sporcular.</w:t>
                      </w:r>
                    </w:p>
                  </w:txbxContent>
                </v:textbox>
              </v:roundrect>
            </w:pict>
          </mc:Fallback>
        </mc:AlternateContent>
      </w:r>
      <w:r w:rsidR="001801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DD2C91" wp14:editId="54037E75">
                <wp:simplePos x="0" y="0"/>
                <wp:positionH relativeFrom="column">
                  <wp:posOffset>328930</wp:posOffset>
                </wp:positionH>
                <wp:positionV relativeFrom="paragraph">
                  <wp:posOffset>1914525</wp:posOffset>
                </wp:positionV>
                <wp:extent cx="3716020" cy="1360170"/>
                <wp:effectExtent l="0" t="0" r="36830" b="11430"/>
                <wp:wrapNone/>
                <wp:docPr id="25" name="Beş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136017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3E7" w:rsidRPr="00BE770E" w:rsidRDefault="008343E7" w:rsidP="00102D94">
                            <w:pPr>
                              <w:spacing w:after="0" w:line="240" w:lineRule="auto"/>
                              <w:ind w:left="-142" w:right="-134" w:firstLine="30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</w:rPr>
                            </w:pPr>
                            <w:r w:rsidRPr="00BE770E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</w:rPr>
                              <w:t>Türk Silahlı Kuvvetleri Spor Gücü Komutanlığının;</w:t>
                            </w:r>
                          </w:p>
                          <w:p w:rsidR="00BE770E" w:rsidRPr="00BE770E" w:rsidRDefault="00BE770E" w:rsidP="008343E7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8343E7" w:rsidRPr="00BE770E" w:rsidRDefault="008343E7" w:rsidP="00102D9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-134" w:hanging="208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</w:pPr>
                            <w:r w:rsidRPr="00BE770E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  <w:t>Sporcu erbaş ve er kadrolarında,</w:t>
                            </w:r>
                          </w:p>
                          <w:p w:rsidR="008343E7" w:rsidRPr="00BE770E" w:rsidRDefault="008343E7" w:rsidP="00102D9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-134" w:hanging="208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</w:pPr>
                            <w:r w:rsidRPr="00BE770E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  <w:t>Ulusal ve uluslararası spor hizmet ve faaliyetlerinde,</w:t>
                            </w:r>
                          </w:p>
                          <w:p w:rsidR="00BE770E" w:rsidRPr="00BE770E" w:rsidRDefault="00BE770E" w:rsidP="00BE770E">
                            <w:pPr>
                              <w:spacing w:after="0" w:line="240" w:lineRule="auto"/>
                              <w:ind w:right="-134"/>
                              <w:rPr>
                                <w:rFonts w:ascii="Arial Black" w:hAnsi="Arial Black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343E7" w:rsidRPr="00BE770E" w:rsidRDefault="008343E7" w:rsidP="00102D94">
                            <w:pPr>
                              <w:spacing w:after="0" w:line="240" w:lineRule="auto"/>
                              <w:ind w:left="-98" w:right="-134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</w:pPr>
                            <w:r w:rsidRPr="00BE770E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  <w:t xml:space="preserve">Yetişmiş personel ihtiyacını karşılamak maksadıyla </w:t>
                            </w:r>
                            <w:r w:rsidR="00BE770E" w:rsidRPr="00BE770E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  <w:t>SPORCU branşında Sözleşmeli Er istihdamı yapılacak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2C9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Beşgen 25" o:spid="_x0000_s1027" type="#_x0000_t15" style="position:absolute;margin-left:25.9pt;margin-top:150.75pt;width:292.6pt;height:10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" adj="17647" fillcolor="#1f3763 [1608]" strokecolor="white [3212]" strokeweight="1pt">
                <v:textbox>
                  <w:txbxContent>
                    <w:p w:rsidR="008343E7" w:rsidRPr="00BE770E" w:rsidRDefault="008343E7" w:rsidP="00102D94">
                      <w:pPr>
                        <w:spacing w:after="0" w:line="240" w:lineRule="auto"/>
                        <w:ind w:left="-142" w:right="-134" w:firstLine="30"/>
                        <w:rPr>
                          <w:rFonts w:ascii="Arial Black" w:hAnsi="Arial Black"/>
                          <w:color w:val="FFFFFF" w:themeColor="background1"/>
                          <w:sz w:val="18"/>
                        </w:rPr>
                      </w:pPr>
                      <w:r w:rsidRPr="00BE770E">
                        <w:rPr>
                          <w:rFonts w:ascii="Arial Black" w:hAnsi="Arial Black"/>
                          <w:color w:val="FFFFFF" w:themeColor="background1"/>
                          <w:sz w:val="18"/>
                        </w:rPr>
                        <w:t>Türk Silahlı Kuvvetleri Spor Gücü Komutanlığının;</w:t>
                      </w:r>
                    </w:p>
                    <w:p w:rsidR="00BE770E" w:rsidRPr="00BE770E" w:rsidRDefault="00BE770E" w:rsidP="008343E7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</w:pPr>
                    </w:p>
                    <w:p w:rsidR="008343E7" w:rsidRPr="00BE770E" w:rsidRDefault="008343E7" w:rsidP="00102D9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-134" w:hanging="208"/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</w:pPr>
                      <w:r w:rsidRPr="00BE770E"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  <w:t>Sporcu erbaş ve er kadrolarında,</w:t>
                      </w:r>
                    </w:p>
                    <w:p w:rsidR="008343E7" w:rsidRPr="00BE770E" w:rsidRDefault="008343E7" w:rsidP="00102D9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-134" w:hanging="208"/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</w:pPr>
                      <w:r w:rsidRPr="00BE770E"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  <w:t>Ulusal ve uluslararası spor hizmet ve faaliyetlerinde,</w:t>
                      </w:r>
                    </w:p>
                    <w:p w:rsidR="00BE770E" w:rsidRPr="00BE770E" w:rsidRDefault="00BE770E" w:rsidP="00BE770E">
                      <w:pPr>
                        <w:spacing w:after="0" w:line="240" w:lineRule="auto"/>
                        <w:ind w:right="-134"/>
                        <w:rPr>
                          <w:rFonts w:ascii="Arial Black" w:hAnsi="Arial Black"/>
                          <w:color w:val="FFFFFF" w:themeColor="background1"/>
                          <w:sz w:val="8"/>
                        </w:rPr>
                      </w:pPr>
                    </w:p>
                    <w:p w:rsidR="008343E7" w:rsidRPr="00BE770E" w:rsidRDefault="008343E7" w:rsidP="00102D94">
                      <w:pPr>
                        <w:spacing w:after="0" w:line="240" w:lineRule="auto"/>
                        <w:ind w:left="-98" w:right="-134"/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</w:pPr>
                      <w:r w:rsidRPr="00BE770E"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  <w:t xml:space="preserve">Yetişmiş personel ihtiyacını karşılamak maksadıyla </w:t>
                      </w:r>
                      <w:r w:rsidR="00BE770E" w:rsidRPr="00BE770E"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  <w:t>SPORCU branşında Sözleşmeli Er istihdamı yapılacaktır.</w:t>
                      </w:r>
                    </w:p>
                  </w:txbxContent>
                </v:textbox>
              </v:shape>
            </w:pict>
          </mc:Fallback>
        </mc:AlternateContent>
      </w:r>
      <w:r w:rsidR="000923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4D8B95" wp14:editId="73F090CB">
                <wp:simplePos x="0" y="0"/>
                <wp:positionH relativeFrom="column">
                  <wp:posOffset>296545</wp:posOffset>
                </wp:positionH>
                <wp:positionV relativeFrom="paragraph">
                  <wp:posOffset>1274890</wp:posOffset>
                </wp:positionV>
                <wp:extent cx="3444875" cy="558141"/>
                <wp:effectExtent l="0" t="0" r="3175" b="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558141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</w:pPr>
                            <w:r w:rsidRPr="00102D94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  <w:t>GENELKURMAY BAŞKANLIĞI</w:t>
                            </w:r>
                          </w:p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rPr>
                                <w:rFonts w:ascii="Arial Black" w:hAnsi="Arial Black"/>
                                <w:color w:val="1F4E79" w:themeColor="accent1" w:themeShade="80"/>
                                <w:sz w:val="14"/>
                              </w:rPr>
                            </w:pPr>
                            <w:r w:rsidRPr="00102D94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  <w:t>TSK SPOR GÜCÜ KOMUTANLIĞI</w:t>
                            </w:r>
                          </w:p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rPr>
                                <w:rFonts w:ascii="Arial Black" w:hAnsi="Arial Black"/>
                                <w:color w:val="2E74B5" w:themeColor="accent1" w:themeShade="BF"/>
                                <w:sz w:val="14"/>
                              </w:rPr>
                            </w:pPr>
                            <w:r w:rsidRPr="00102D94">
                              <w:rPr>
                                <w:rFonts w:ascii="Arial Black" w:hAnsi="Arial Black"/>
                                <w:color w:val="1F4E79" w:themeColor="accent1" w:themeShade="80"/>
                                <w:sz w:val="14"/>
                              </w:rPr>
                              <w:t>SP</w:t>
                            </w:r>
                            <w:r w:rsidR="004A5079">
                              <w:rPr>
                                <w:rFonts w:ascii="Arial Black" w:hAnsi="Arial Black"/>
                                <w:color w:val="1F4E79" w:themeColor="accent1" w:themeShade="80"/>
                                <w:sz w:val="14"/>
                              </w:rPr>
                              <w:t>O</w:t>
                            </w:r>
                            <w:r w:rsidRPr="00102D94">
                              <w:rPr>
                                <w:rFonts w:ascii="Arial Black" w:hAnsi="Arial Black"/>
                                <w:color w:val="1F4E79" w:themeColor="accent1" w:themeShade="80"/>
                                <w:sz w:val="14"/>
                              </w:rPr>
                              <w:t>RCU BRANŞI SÖZLEŞMELİ ER TEMİN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D8B95" id="Yuvarlatılmış Dikdörtgen 27" o:spid="_x0000_s1028" style="position:absolute;margin-left:23.35pt;margin-top:100.4pt;width:271.25pt;height:4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" fillcolor="#e7e6e6 [3214]" stroked="f" strokeweight="1pt">
                <v:stroke joinstyle="miter"/>
                <v:textbox>
                  <w:txbxContent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</w:pPr>
                      <w:r w:rsidRPr="00102D94"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  <w:t>GENELKURMAY BAŞKANLIĞI</w:t>
                      </w:r>
                    </w:p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rPr>
                          <w:rFonts w:ascii="Arial Black" w:hAnsi="Arial Black"/>
                          <w:color w:val="1F4E79" w:themeColor="accent1" w:themeShade="80"/>
                          <w:sz w:val="14"/>
                        </w:rPr>
                      </w:pPr>
                      <w:r w:rsidRPr="00102D94"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  <w:t>TSK SPOR GÜCÜ KOMUTANLIĞI</w:t>
                      </w:r>
                    </w:p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rPr>
                          <w:rFonts w:ascii="Arial Black" w:hAnsi="Arial Black"/>
                          <w:color w:val="2E74B5" w:themeColor="accent1" w:themeShade="BF"/>
                          <w:sz w:val="14"/>
                        </w:rPr>
                      </w:pPr>
                      <w:r w:rsidRPr="00102D94">
                        <w:rPr>
                          <w:rFonts w:ascii="Arial Black" w:hAnsi="Arial Black"/>
                          <w:color w:val="1F4E79" w:themeColor="accent1" w:themeShade="80"/>
                          <w:sz w:val="14"/>
                        </w:rPr>
                        <w:t>SP</w:t>
                      </w:r>
                      <w:r w:rsidR="004A5079">
                        <w:rPr>
                          <w:rFonts w:ascii="Arial Black" w:hAnsi="Arial Black"/>
                          <w:color w:val="1F4E79" w:themeColor="accent1" w:themeShade="80"/>
                          <w:sz w:val="14"/>
                        </w:rPr>
                        <w:t>O</w:t>
                      </w:r>
                      <w:r w:rsidRPr="00102D94">
                        <w:rPr>
                          <w:rFonts w:ascii="Arial Black" w:hAnsi="Arial Black"/>
                          <w:color w:val="1F4E79" w:themeColor="accent1" w:themeShade="80"/>
                          <w:sz w:val="14"/>
                        </w:rPr>
                        <w:t>R</w:t>
                      </w:r>
                      <w:bookmarkStart w:id="1" w:name="_GoBack"/>
                      <w:bookmarkEnd w:id="1"/>
                      <w:r w:rsidRPr="00102D94">
                        <w:rPr>
                          <w:rFonts w:ascii="Arial Black" w:hAnsi="Arial Black"/>
                          <w:color w:val="1F4E79" w:themeColor="accent1" w:themeShade="80"/>
                          <w:sz w:val="14"/>
                        </w:rPr>
                        <w:t>CU BRANŞI SÖZLEŞMELİ ER TEMİNİ</w:t>
                      </w:r>
                    </w:p>
                  </w:txbxContent>
                </v:textbox>
              </v:roundrect>
            </w:pict>
          </mc:Fallback>
        </mc:AlternateContent>
      </w:r>
      <w:r w:rsidR="00C725C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74ADC1" wp14:editId="053A98AA">
                <wp:simplePos x="0" y="0"/>
                <wp:positionH relativeFrom="margin">
                  <wp:posOffset>213756</wp:posOffset>
                </wp:positionH>
                <wp:positionV relativeFrom="paragraph">
                  <wp:posOffset>206712</wp:posOffset>
                </wp:positionV>
                <wp:extent cx="7153910" cy="1080655"/>
                <wp:effectExtent l="0" t="0" r="8890" b="571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910" cy="1080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</w:pPr>
                            <w:r w:rsidRPr="00102D94">
                              <w:rPr>
                                <w:noProof/>
                                <w:color w:val="FFFFFF" w:themeColor="background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482804" cy="445770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667" cy="477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5CA" w:rsidRPr="00C725CA" w:rsidRDefault="00C725CA" w:rsidP="00102D94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102D9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TÜRKİYE CUMHURİYETİ</w:t>
                            </w:r>
                          </w:p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</w:rPr>
                            </w:pPr>
                            <w:r w:rsidRPr="00102D9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MİLLİ SAVUNMA BA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4ADC1" id="Yuvarlatılmış Dikdörtgen 28" o:spid="_x0000_s1029" style="position:absolute;margin-left:16.85pt;margin-top:16.3pt;width:563.3pt;height:85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" fillcolor="#1f4d78 [1604]" stroked="f" strokeweight="1pt">
                <v:stroke joinstyle="miter"/>
                <v:textbox>
                  <w:txbxContent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</w:pPr>
                      <w:r w:rsidRPr="00102D94">
                        <w:rPr>
                          <w:noProof/>
                          <w:color w:val="FFFFFF" w:themeColor="background1"/>
                          <w:lang w:eastAsia="tr-TR"/>
                        </w:rPr>
                        <w:drawing>
                          <wp:inline distT="0" distB="0" distL="0" distR="0">
                            <wp:extent cx="482804" cy="445770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667" cy="477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5CA" w:rsidRPr="00C725CA" w:rsidRDefault="00C725CA" w:rsidP="00102D94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6"/>
                        </w:rPr>
                      </w:pPr>
                    </w:p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102D94">
                        <w:rPr>
                          <w:rFonts w:ascii="Arial Black" w:hAnsi="Arial Black"/>
                          <w:color w:val="FFFFFF" w:themeColor="background1"/>
                        </w:rPr>
                        <w:t>TÜRKİYE CUMHURİYETİ</w:t>
                      </w:r>
                    </w:p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</w:rPr>
                      </w:pPr>
                      <w:r w:rsidRPr="00102D94">
                        <w:rPr>
                          <w:rFonts w:ascii="Arial Black" w:hAnsi="Arial Black"/>
                          <w:color w:val="FFFFFF" w:themeColor="background1"/>
                        </w:rPr>
                        <w:t>MİLLİ SAVUNMA BA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2D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60245</wp:posOffset>
                </wp:positionV>
                <wp:extent cx="7154139" cy="0"/>
                <wp:effectExtent l="0" t="19050" r="46990" b="3810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4139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99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8DE1F" id="Düz Bağlayıcı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46.5pt" to="580.5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" strokecolor="#900" strokeweight="5pt">
                <v:stroke joinstyle="miter"/>
              </v:line>
            </w:pict>
          </mc:Fallback>
        </mc:AlternateContent>
      </w:r>
      <w:r w:rsidR="00BE77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FE5BD" wp14:editId="6D7D285F">
                <wp:simplePos x="0" y="0"/>
                <wp:positionH relativeFrom="margin">
                  <wp:posOffset>3917315</wp:posOffset>
                </wp:positionH>
                <wp:positionV relativeFrom="paragraph">
                  <wp:posOffset>2036750</wp:posOffset>
                </wp:positionV>
                <wp:extent cx="3291840" cy="577850"/>
                <wp:effectExtent l="76200" t="38100" r="99060" b="127000"/>
                <wp:wrapNone/>
                <wp:docPr id="23" name="Akış Çizelgesi: Sonlandır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577850"/>
                        </a:xfrm>
                        <a:prstGeom prst="flowChartTerminator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50000"/>
                            </a:schemeClr>
                          </a:outerShd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3E7" w:rsidRPr="0024533D" w:rsidRDefault="008343E7" w:rsidP="008343E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KİMLER BAŞVURABİLİ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FE5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3" o:spid="_x0000_s1030" type="#_x0000_t116" style="position:absolute;margin-left:308.45pt;margin-top:160.35pt;width:259.2pt;height:4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" fillcolor="#900" strokecolor="white [3212]" strokeweight="1pt">
                <v:shadow on="t" color="#823b0b [1605]" offset="0,4pt"/>
                <v:textbox>
                  <w:txbxContent>
                    <w:p w:rsidR="008343E7" w:rsidRPr="0024533D" w:rsidRDefault="008343E7" w:rsidP="008343E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KİMLER BAŞVURABİLİ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3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5DFEC3" wp14:editId="7F0341F9">
                <wp:simplePos x="0" y="0"/>
                <wp:positionH relativeFrom="margin">
                  <wp:posOffset>391465</wp:posOffset>
                </wp:positionH>
                <wp:positionV relativeFrom="paragraph">
                  <wp:posOffset>3340735</wp:posOffset>
                </wp:positionV>
                <wp:extent cx="3291840" cy="577900"/>
                <wp:effectExtent l="76200" t="38100" r="99060" b="127000"/>
                <wp:wrapNone/>
                <wp:docPr id="22" name="Akış Çizelgesi: Sonlandır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577900"/>
                        </a:xfrm>
                        <a:prstGeom prst="flowChartTerminator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50000"/>
                            </a:schemeClr>
                          </a:outerShd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3E7" w:rsidRPr="0024533D" w:rsidRDefault="008343E7" w:rsidP="008343E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KAY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FEC3" id="Akış Çizelgesi: Sonlandırıcı 22" o:spid="_x0000_s1031" type="#_x0000_t116" style="position:absolute;margin-left:30.8pt;margin-top:263.05pt;width:259.2pt;height:4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" fillcolor="#900" strokecolor="white [3212]" strokeweight="1pt">
                <v:shadow on="t" color="#823b0b [1605]" offset="0,4pt"/>
                <v:textbox>
                  <w:txbxContent>
                    <w:p w:rsidR="008343E7" w:rsidRPr="0024533D" w:rsidRDefault="008343E7" w:rsidP="008343E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KAYN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3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98F60" wp14:editId="1B4E3782">
                <wp:simplePos x="0" y="0"/>
                <wp:positionH relativeFrom="column">
                  <wp:posOffset>2274799</wp:posOffset>
                </wp:positionH>
                <wp:positionV relativeFrom="paragraph">
                  <wp:posOffset>4006215</wp:posOffset>
                </wp:positionV>
                <wp:extent cx="1543685" cy="899770"/>
                <wp:effectExtent l="0" t="0" r="18415" b="1524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899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33D" w:rsidRDefault="0024533D" w:rsidP="0024533D">
                            <w:pPr>
                              <w:spacing w:after="0" w:line="240" w:lineRule="auto"/>
                              <w:ind w:left="-142" w:right="-134" w:firstLine="142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16"/>
                              </w:rPr>
                            </w:pPr>
                            <w:r w:rsidRPr="0024533D">
                              <w:rPr>
                                <w:rFonts w:ascii="Arial Black" w:hAnsi="Arial Black"/>
                                <w:color w:val="0070C0"/>
                                <w:sz w:val="16"/>
                              </w:rPr>
                              <w:t xml:space="preserve">20 yaşından gün almış, 25 yaşını bitirmemiş </w:t>
                            </w:r>
                          </w:p>
                          <w:p w:rsidR="0024533D" w:rsidRPr="0024533D" w:rsidRDefault="0024533D" w:rsidP="0024533D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24533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2"/>
                              </w:rPr>
                              <w:t>(Düzeltilmiş nüfus kaydına gö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98F60" id="Yuvarlatılmış Dikdörtgen 21" o:spid="_x0000_s1032" style="position:absolute;margin-left:179.1pt;margin-top:315.45pt;width:121.55pt;height:7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" fillcolor="white [3212]" strokecolor="#1f4d78 [1604]" strokeweight="1pt">
                <v:stroke joinstyle="miter"/>
                <v:textbox>
                  <w:txbxContent>
                    <w:p w:rsidR="0024533D" w:rsidRDefault="0024533D" w:rsidP="0024533D">
                      <w:pPr>
                        <w:spacing w:after="0" w:line="240" w:lineRule="auto"/>
                        <w:ind w:left="-142" w:right="-134" w:firstLine="142"/>
                        <w:jc w:val="center"/>
                        <w:rPr>
                          <w:rFonts w:ascii="Arial Black" w:hAnsi="Arial Black"/>
                          <w:color w:val="0070C0"/>
                          <w:sz w:val="16"/>
                        </w:rPr>
                      </w:pPr>
                      <w:r w:rsidRPr="0024533D">
                        <w:rPr>
                          <w:rFonts w:ascii="Arial Black" w:hAnsi="Arial Black"/>
                          <w:color w:val="0070C0"/>
                          <w:sz w:val="16"/>
                        </w:rPr>
                        <w:t xml:space="preserve">20 yaşından gün almış, 25 yaşını bitirmemiş </w:t>
                      </w:r>
                    </w:p>
                    <w:p w:rsidR="0024533D" w:rsidRPr="0024533D" w:rsidRDefault="0024533D" w:rsidP="0024533D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12"/>
                        </w:rPr>
                      </w:pPr>
                      <w:r w:rsidRPr="0024533D">
                        <w:rPr>
                          <w:rFonts w:ascii="Arial Black" w:hAnsi="Arial Black"/>
                          <w:b/>
                          <w:color w:val="000000" w:themeColor="text1"/>
                          <w:sz w:val="12"/>
                        </w:rPr>
                        <w:t>(Düzeltilmiş nüfus kaydına göre)</w:t>
                      </w:r>
                    </w:p>
                  </w:txbxContent>
                </v:textbox>
              </v:roundrect>
            </w:pict>
          </mc:Fallback>
        </mc:AlternateContent>
      </w:r>
      <w:r w:rsidR="002453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9C3A3" wp14:editId="6DA3022E">
                <wp:simplePos x="0" y="0"/>
                <wp:positionH relativeFrom="column">
                  <wp:posOffset>329184</wp:posOffset>
                </wp:positionH>
                <wp:positionV relativeFrom="paragraph">
                  <wp:posOffset>4006342</wp:posOffset>
                </wp:positionV>
                <wp:extent cx="1543685" cy="899770"/>
                <wp:effectExtent l="0" t="0" r="18415" b="1524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899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33D" w:rsidRPr="0024533D" w:rsidRDefault="0024533D" w:rsidP="002453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16"/>
                              </w:rPr>
                            </w:pPr>
                            <w:r w:rsidRPr="0024533D">
                              <w:rPr>
                                <w:rFonts w:ascii="Arial Black" w:hAnsi="Arial Black"/>
                                <w:color w:val="0070C0"/>
                                <w:sz w:val="16"/>
                              </w:rPr>
                              <w:t>En az ilköğretim veya yurt dışındaki dengi okul mez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9C3A3" id="Yuvarlatılmış Dikdörtgen 20" o:spid="_x0000_s1033" style="position:absolute;margin-left:25.9pt;margin-top:315.45pt;width:121.55pt;height:7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" fillcolor="white [3212]" strokecolor="#1f4d78 [1604]" strokeweight="1pt">
                <v:stroke joinstyle="miter"/>
                <v:textbox>
                  <w:txbxContent>
                    <w:p w:rsidR="0024533D" w:rsidRPr="0024533D" w:rsidRDefault="0024533D" w:rsidP="0024533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16"/>
                        </w:rPr>
                      </w:pPr>
                      <w:r w:rsidRPr="0024533D">
                        <w:rPr>
                          <w:rFonts w:ascii="Arial Black" w:hAnsi="Arial Black"/>
                          <w:color w:val="0070C0"/>
                          <w:sz w:val="16"/>
                        </w:rPr>
                        <w:t>En az ilköğretim veya yurt dışındaki dengi okul mezunu</w:t>
                      </w:r>
                    </w:p>
                  </w:txbxContent>
                </v:textbox>
              </v:roundrect>
            </w:pict>
          </mc:Fallback>
        </mc:AlternateContent>
      </w:r>
      <w:r w:rsidR="002453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CCDE57" wp14:editId="3A7A9D73">
                <wp:simplePos x="0" y="0"/>
                <wp:positionH relativeFrom="margin">
                  <wp:posOffset>365760</wp:posOffset>
                </wp:positionH>
                <wp:positionV relativeFrom="paragraph">
                  <wp:posOffset>5125568</wp:posOffset>
                </wp:positionV>
                <wp:extent cx="3291840" cy="577900"/>
                <wp:effectExtent l="76200" t="38100" r="99060" b="127000"/>
                <wp:wrapNone/>
                <wp:docPr id="18" name="Akış Çizelgesi: Sonlandır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577900"/>
                        </a:xfrm>
                        <a:prstGeom prst="flowChartTerminator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50000"/>
                            </a:schemeClr>
                          </a:outerShd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Pr="0024533D" w:rsidRDefault="0024533D" w:rsidP="002453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24533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TEMİN VE HİZMET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DE57" id="Akış Çizelgesi: Sonlandırıcı 18" o:spid="_x0000_s1034" type="#_x0000_t116" style="position:absolute;margin-left:28.8pt;margin-top:403.6pt;width:259.2pt;height:4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" fillcolor="#900" strokecolor="white [3212]" strokeweight="1pt">
                <v:shadow on="t" color="#823b0b [1605]" offset="0,4pt"/>
                <v:textbox>
                  <w:txbxContent>
                    <w:p w:rsidR="003527E0" w:rsidRPr="0024533D" w:rsidRDefault="0024533D" w:rsidP="0024533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24533D"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TEMİN VE HİZMET SÜREC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3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C67FF" wp14:editId="7FEE648B">
                <wp:simplePos x="0" y="0"/>
                <wp:positionH relativeFrom="margin">
                  <wp:posOffset>5464454</wp:posOffset>
                </wp:positionH>
                <wp:positionV relativeFrom="paragraph">
                  <wp:posOffset>5871718</wp:posOffset>
                </wp:positionV>
                <wp:extent cx="1814170" cy="460375"/>
                <wp:effectExtent l="57150" t="38100" r="53340" b="34925"/>
                <wp:wrapNone/>
                <wp:docPr id="16" name="Akış Çizelgesi: Sonlandır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70" cy="460375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Başarılı Ola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67FF" id="Akış Çizelgesi: Sonlandırıcı 16" o:spid="_x0000_s1037" type="#_x0000_t116" style="position:absolute;margin-left:430.25pt;margin-top:462.35pt;width:142.85pt;height:3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Başarılı Olan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3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DA7EC5" wp14:editId="183E3AB0">
                <wp:simplePos x="0" y="0"/>
                <wp:positionH relativeFrom="margin">
                  <wp:posOffset>2764790</wp:posOffset>
                </wp:positionH>
                <wp:positionV relativeFrom="paragraph">
                  <wp:posOffset>5820410</wp:posOffset>
                </wp:positionV>
                <wp:extent cx="2340610" cy="636270"/>
                <wp:effectExtent l="57150" t="38100" r="59690" b="30480"/>
                <wp:wrapNone/>
                <wp:docPr id="17" name="Akış Çizelgesi: Sonlandır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3627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Askeri Eğitim</w:t>
                            </w:r>
                          </w:p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TSK Spor Okulu ve Eğitim Merkezi Komutanlığı (Anka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7EC5" id="Akış Çizelgesi: Sonlandırıcı 17" o:spid="_x0000_s1037" type="#_x0000_t116" style="position:absolute;margin-left:217.7pt;margin-top:458.3pt;width:184.3pt;height:50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Askeri Eğitim</w:t>
                      </w:r>
                    </w:p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TSK Spor Okulu ve Eğitim Merkezi Komutanlığı (Anka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7E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553BE" wp14:editId="140A7DFD">
                <wp:simplePos x="0" y="0"/>
                <wp:positionH relativeFrom="margin">
                  <wp:posOffset>402336</wp:posOffset>
                </wp:positionH>
                <wp:positionV relativeFrom="paragraph">
                  <wp:posOffset>5900979</wp:posOffset>
                </wp:positionV>
                <wp:extent cx="1989734" cy="460375"/>
                <wp:effectExtent l="57150" t="38100" r="48895" b="34925"/>
                <wp:wrapNone/>
                <wp:docPr id="19" name="Akış Çizelgesi: Sonlandır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34" cy="460375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Başarılı Olan Adaylar</w:t>
                            </w:r>
                          </w:p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(Ön Sözleş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53BE" id="Akış Çizelgesi: Sonlandırıcı 19" o:spid="_x0000_s1038" type="#_x0000_t116" style="position:absolute;margin-left:31.7pt;margin-top:464.65pt;width:156.65pt;height:3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Başarılı Olan Adaylar</w:t>
                      </w:r>
                    </w:p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(Ön Sözleş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7E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7C569" wp14:editId="095D2A22">
                <wp:simplePos x="0" y="0"/>
                <wp:positionH relativeFrom="margin">
                  <wp:posOffset>5397170</wp:posOffset>
                </wp:positionH>
                <wp:positionV relativeFrom="paragraph">
                  <wp:posOffset>6631940</wp:posOffset>
                </wp:positionV>
                <wp:extent cx="1858010" cy="460375"/>
                <wp:effectExtent l="57150" t="38100" r="66040" b="34925"/>
                <wp:wrapNone/>
                <wp:docPr id="15" name="Akış Çizelgesi: Sonlandır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460375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İlk Sözleşme 3/4 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C569" id="Akış Çizelgesi: Sonlandırıcı 15" o:spid="_x0000_s1040" type="#_x0000_t116" style="position:absolute;margin-left:424.95pt;margin-top:522.2pt;width:146.3pt;height:3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İlk Sözleşme 3/4 Yı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01019" wp14:editId="29D65F68">
                <wp:simplePos x="0" y="0"/>
                <wp:positionH relativeFrom="column">
                  <wp:posOffset>219456</wp:posOffset>
                </wp:positionH>
                <wp:positionV relativeFrom="paragraph">
                  <wp:posOffset>9653676</wp:posOffset>
                </wp:positionV>
                <wp:extent cx="7132320" cy="745363"/>
                <wp:effectExtent l="95250" t="57150" r="87630" b="15049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74536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6000">
                              <a:schemeClr val="tx2">
                                <a:lumMod val="56000"/>
                                <a:alpha val="94000"/>
                              </a:schemeClr>
                            </a:gs>
                            <a:gs pos="23000">
                              <a:schemeClr val="accent5">
                                <a:lumMod val="89000"/>
                              </a:schemeClr>
                            </a:gs>
                            <a:gs pos="69000">
                              <a:schemeClr val="accent5">
                                <a:lumMod val="75000"/>
                              </a:schemeClr>
                            </a:gs>
                            <a:gs pos="97000">
                              <a:schemeClr val="accent5">
                                <a:lumMod val="7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2">
                              <a:lumMod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chemeClr val="tx2">
                              <a:lumMod val="50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F5" w:rsidRPr="003527E0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3527E0">
                              <w:rPr>
                                <w:rFonts w:ascii="Arial Black" w:hAnsi="Arial Black"/>
                                <w:sz w:val="20"/>
                              </w:rPr>
                              <w:t>Ülkemizi ve Türk Silahlı Kuvvetlerini ulusal/uluslararası müsabakalarda temsil etmek ister misin?</w:t>
                            </w:r>
                          </w:p>
                          <w:p w:rsidR="00687FF5" w:rsidRP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:rsidR="00687FF5" w:rsidRP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CC3300"/>
                                <w:sz w:val="40"/>
                              </w:rPr>
                            </w:pPr>
                            <w:r w:rsidRPr="00687FF5">
                              <w:rPr>
                                <w:rFonts w:ascii="Arial Black" w:hAnsi="Arial Black"/>
                                <w:sz w:val="32"/>
                              </w:rPr>
                              <w:t>SENDE ARAMIZA KA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01019" id="Yuvarlatılmış Dikdörtgen 12" o:spid="_x0000_s1041" style="position:absolute;margin-left:17.3pt;margin-top:760.15pt;width:561.6pt;height:5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" fillcolor="#3863b1 [2856]" stroked="f" strokeweight="1pt">
                <v:fill color2="#2c4e8b [2248]" rotate="t" colors="0 #3864b3;15073f #3864b3;43254f #262f3b;45220f #2f5597" focus="100%" type="gradientRadial"/>
                <v:stroke joinstyle="miter"/>
                <v:shadow on="t" color="#212934 [1615]" offset="0,4pt"/>
                <v:textbox>
                  <w:txbxContent>
                    <w:p w:rsidR="00687FF5" w:rsidRPr="003527E0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3527E0">
                        <w:rPr>
                          <w:rFonts w:ascii="Arial Black" w:hAnsi="Arial Black"/>
                          <w:sz w:val="20"/>
                        </w:rPr>
                        <w:t>Ülkemizi ve Türk Silahlı Kuvvetlerini ulusal/uluslararası müsabakalarda temsil etmek ister misin?</w:t>
                      </w:r>
                    </w:p>
                    <w:p w:rsidR="00687FF5" w:rsidRP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:rsidR="00687FF5" w:rsidRP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CC3300"/>
                          <w:sz w:val="40"/>
                        </w:rPr>
                      </w:pPr>
                      <w:r w:rsidRPr="00687FF5">
                        <w:rPr>
                          <w:rFonts w:ascii="Arial Black" w:hAnsi="Arial Black"/>
                          <w:sz w:val="32"/>
                        </w:rPr>
                        <w:t>SENDE ARAMIZA KATIL</w:t>
                      </w:r>
                    </w:p>
                  </w:txbxContent>
                </v:textbox>
              </v:roundrect>
            </w:pict>
          </mc:Fallback>
        </mc:AlternateContent>
      </w:r>
      <w:r w:rsidR="00687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B9A56" wp14:editId="274CC436">
                <wp:simplePos x="0" y="0"/>
                <wp:positionH relativeFrom="column">
                  <wp:posOffset>2122475</wp:posOffset>
                </wp:positionH>
                <wp:positionV relativeFrom="paragraph">
                  <wp:posOffset>8601710</wp:posOffset>
                </wp:positionV>
                <wp:extent cx="1543685" cy="688340"/>
                <wp:effectExtent l="0" t="0" r="18415" b="1651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883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51A" w:rsidRPr="00084F69" w:rsidRDefault="005C451A" w:rsidP="005C451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084F69">
                              <w:rPr>
                                <w:rFonts w:ascii="Arial Black" w:hAnsi="Arial Black"/>
                                <w:sz w:val="14"/>
                              </w:rPr>
                              <w:t>En az 18 Ay Hizmet İle Yükümlü Askerlik Süresi Tamamlanır</w:t>
                            </w: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B9A56" id="Yuvarlatılmış Dikdörtgen 9" o:spid="_x0000_s1042" style="position:absolute;margin-left:167.1pt;margin-top:677.3pt;width:121.55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" fillcolor="#212934 [1615]" strokecolor="#1f4d78 [1604]" strokeweight="1pt">
                <v:stroke joinstyle="miter"/>
                <v:textbox>
                  <w:txbxContent>
                    <w:p w:rsidR="005C451A" w:rsidRPr="00084F69" w:rsidRDefault="005C451A" w:rsidP="005C451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084F69">
                        <w:rPr>
                          <w:rFonts w:ascii="Arial Black" w:hAnsi="Arial Black"/>
                          <w:sz w:val="14"/>
                        </w:rPr>
                        <w:t>En az 18 Ay Hizmet İle Yükümlü Askerlik Süresi Tamamlanır</w:t>
                      </w:r>
                      <w:r>
                        <w:rPr>
                          <w:rFonts w:ascii="Arial Black" w:hAnsi="Arial Black"/>
                          <w:sz w:val="1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87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8B5BC" wp14:editId="5550B766">
                <wp:simplePos x="0" y="0"/>
                <wp:positionH relativeFrom="column">
                  <wp:posOffset>3896055</wp:posOffset>
                </wp:positionH>
                <wp:positionV relativeFrom="paragraph">
                  <wp:posOffset>8589010</wp:posOffset>
                </wp:positionV>
                <wp:extent cx="1543685" cy="688340"/>
                <wp:effectExtent l="0" t="0" r="18415" b="1651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883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5F4" w:rsidRPr="00084F69" w:rsidRDefault="005C451A" w:rsidP="00B53EA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Sözleşmeli Erbaş ve Er Yönetmeliğinde Belirtilen Özlük Haklarından İstifade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8B5BC" id="Yuvarlatılmış Dikdörtgen 8" o:spid="_x0000_s1043" style="position:absolute;margin-left:306.8pt;margin-top:676.3pt;width:121.5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" fillcolor="#212934 [1615]" strokecolor="#1f4d78 [1604]" strokeweight="1pt">
                <v:stroke joinstyle="miter"/>
                <v:textbox>
                  <w:txbxContent>
                    <w:p w:rsidR="00AF75F4" w:rsidRPr="00084F69" w:rsidRDefault="005C451A" w:rsidP="00B53EA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sz w:val="14"/>
                        </w:rPr>
                        <w:t>Sözleşmeli Erbaş ve Er Yönetmeliğinde Belirtilen Özlük Haklarından İstifade Eder.</w:t>
                      </w:r>
                    </w:p>
                  </w:txbxContent>
                </v:textbox>
              </v:roundrect>
            </w:pict>
          </mc:Fallback>
        </mc:AlternateContent>
      </w:r>
      <w:r w:rsidR="00687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9E63F" wp14:editId="1822EB63">
                <wp:simplePos x="0" y="0"/>
                <wp:positionH relativeFrom="column">
                  <wp:posOffset>5223053</wp:posOffset>
                </wp:positionH>
                <wp:positionV relativeFrom="paragraph">
                  <wp:posOffset>7261606</wp:posOffset>
                </wp:positionV>
                <wp:extent cx="2077517" cy="878840"/>
                <wp:effectExtent l="0" t="0" r="18415" b="16510"/>
                <wp:wrapNone/>
                <wp:docPr id="7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517" cy="87884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823" w:rsidRPr="00B53EAE" w:rsidRDefault="000F4823" w:rsidP="003D4E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B53EA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Görev yeri ve görev süresine bağlı olarak ilgili mevzuat esasları</w:t>
                            </w:r>
                            <w:r w:rsidR="00AF75F4" w:rsidRPr="00B53EA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dahilinde </w:t>
                            </w:r>
                            <w:r w:rsidRPr="00B53EA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maaş ve ikramiye öd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E63F" id="Akış Çizelgesi: Sonlandırıcı 7" o:spid="_x0000_s1044" type="#_x0000_t116" style="position:absolute;margin-left:411.25pt;margin-top:571.8pt;width:163.6pt;height:6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0F4823" w:rsidRPr="00B53EAE" w:rsidRDefault="000F4823" w:rsidP="003D4E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B53EAE"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Görev yeri ve görev süresine bağlı olarak ilgili mevzuat esasları</w:t>
                      </w:r>
                      <w:r w:rsidR="00AF75F4" w:rsidRPr="00B53EAE"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dahilinde </w:t>
                      </w:r>
                      <w:r w:rsidRPr="00B53EAE"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maaş ve ikramiye ödemesi</w:t>
                      </w:r>
                    </w:p>
                  </w:txbxContent>
                </v:textbox>
              </v:shape>
            </w:pict>
          </mc:Fallback>
        </mc:AlternateContent>
      </w:r>
      <w:r w:rsidR="00687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AC069" wp14:editId="41548231">
                <wp:simplePos x="0" y="0"/>
                <wp:positionH relativeFrom="column">
                  <wp:posOffset>5603443</wp:posOffset>
                </wp:positionH>
                <wp:positionV relativeFrom="paragraph">
                  <wp:posOffset>8212582</wp:posOffset>
                </wp:positionV>
                <wp:extent cx="1623975" cy="1404163"/>
                <wp:effectExtent l="0" t="0" r="14605" b="2476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5" cy="140416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- Yurtiçi/yurtdışı müsabaka ve milli takım kampları katılımı ve özlük haklarına,</w:t>
                            </w:r>
                          </w:p>
                          <w:p w:rsid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- Olimpik kadro özlük haklarına,</w:t>
                            </w:r>
                          </w:p>
                          <w:p w:rsid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- Ünivers</w:t>
                            </w:r>
                            <w:r w:rsidR="00EE6DAD">
                              <w:rPr>
                                <w:rFonts w:ascii="Arial Black" w:hAnsi="Arial Black"/>
                                <w:sz w:val="14"/>
                              </w:rPr>
                              <w:t>it</w:t>
                            </w: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e eğitimine,</w:t>
                            </w:r>
                          </w:p>
                          <w:p w:rsid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</w:p>
                          <w:p w:rsidR="00687FF5" w:rsidRP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CC3300"/>
                                <w:sz w:val="18"/>
                              </w:rPr>
                            </w:pPr>
                            <w:r w:rsidRPr="00687FF5">
                              <w:rPr>
                                <w:rFonts w:ascii="Arial Black" w:hAnsi="Arial Black"/>
                                <w:color w:val="CC3300"/>
                                <w:sz w:val="18"/>
                              </w:rPr>
                              <w:t>ENGEL DEĞİLDİ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AC069" id="Yuvarlatılmış Dikdörtgen 11" o:spid="_x0000_s1045" style="position:absolute;margin-left:441.2pt;margin-top:646.65pt;width:127.8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" fillcolor="#212934 [1615]" strokecolor="#1f4d78 [1604]" strokeweight="1pt">
                <v:stroke joinstyle="miter"/>
                <v:textbox>
                  <w:txbxContent>
                    <w:p w:rsid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sz w:val="14"/>
                        </w:rPr>
                        <w:t>- Yurtiçi/yurtdışı müsabaka ve milli takım kampları katılımı ve özlük haklarına,</w:t>
                      </w:r>
                    </w:p>
                    <w:p w:rsid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sz w:val="14"/>
                        </w:rPr>
                        <w:t>- Olimpik kadro özlük haklarına,</w:t>
                      </w:r>
                    </w:p>
                    <w:p w:rsid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sz w:val="14"/>
                        </w:rPr>
                        <w:t>- Ünivers</w:t>
                      </w:r>
                      <w:r w:rsidR="00EE6DAD">
                        <w:rPr>
                          <w:rFonts w:ascii="Arial Black" w:hAnsi="Arial Black"/>
                          <w:sz w:val="14"/>
                        </w:rPr>
                        <w:t>it</w:t>
                      </w:r>
                      <w:r>
                        <w:rPr>
                          <w:rFonts w:ascii="Arial Black" w:hAnsi="Arial Black"/>
                          <w:sz w:val="14"/>
                        </w:rPr>
                        <w:t>e eğitimine,</w:t>
                      </w:r>
                    </w:p>
                    <w:p w:rsid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</w:p>
                    <w:p w:rsidR="00687FF5" w:rsidRP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CC3300"/>
                          <w:sz w:val="18"/>
                        </w:rPr>
                      </w:pPr>
                      <w:r w:rsidRPr="00687FF5">
                        <w:rPr>
                          <w:rFonts w:ascii="Arial Black" w:hAnsi="Arial Black"/>
                          <w:color w:val="CC3300"/>
                          <w:sz w:val="18"/>
                        </w:rPr>
                        <w:t>ENGEL DEĞİLDİR!</w:t>
                      </w:r>
                    </w:p>
                  </w:txbxContent>
                </v:textbox>
              </v:roundrect>
            </w:pict>
          </mc:Fallback>
        </mc:AlternateContent>
      </w:r>
      <w:r w:rsidR="00B53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260</wp:posOffset>
                </wp:positionH>
                <wp:positionV relativeFrom="paragraph">
                  <wp:posOffset>7296282</wp:posOffset>
                </wp:positionV>
                <wp:extent cx="2185059" cy="902335"/>
                <wp:effectExtent l="57150" t="38100" r="62865" b="12065"/>
                <wp:wrapNone/>
                <wp:docPr id="5" name="Akış Çizelgesi: Sonlandır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59" cy="902335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F69" w:rsidRPr="00B53EAE" w:rsidRDefault="000F4823" w:rsidP="003D4E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B53EAE"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İlgili mevzuattaki şartları taşımak ve sınavlarda başarılı olmak kaydıyla u</w:t>
                            </w:r>
                            <w:r w:rsidR="00084F69" w:rsidRPr="00B53EAE"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zman erbaşlığa ve astsubaylığa geçiş hakk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Sonlandırıcı 5" o:spid="_x0000_s1046" type="#_x0000_t116" style="position:absolute;margin-left:28.05pt;margin-top:574.5pt;width:172.05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084F69" w:rsidRPr="00B53EAE" w:rsidRDefault="000F4823" w:rsidP="003D4E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B53EAE"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İlgili mevzuattaki şartları taşımak ve sınavlarda başarılı olmak kaydıyla u</w:t>
                      </w:r>
                      <w:r w:rsidR="00084F69" w:rsidRPr="00B53EAE"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zman erbaşlığa ve astsubaylığa geçiş hakkı</w:t>
                      </w:r>
                    </w:p>
                  </w:txbxContent>
                </v:textbox>
              </v:shape>
            </w:pict>
          </mc:Fallback>
        </mc:AlternateContent>
      </w:r>
      <w:r w:rsidR="003D4E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92167" wp14:editId="435351CC">
                <wp:simplePos x="0" y="0"/>
                <wp:positionH relativeFrom="column">
                  <wp:posOffset>2850078</wp:posOffset>
                </wp:positionH>
                <wp:positionV relativeFrom="paragraph">
                  <wp:posOffset>7260656</wp:posOffset>
                </wp:positionV>
                <wp:extent cx="2054291" cy="925830"/>
                <wp:effectExtent l="0" t="0" r="22225" b="26670"/>
                <wp:wrapNone/>
                <wp:docPr id="6" name="Akış Çizelgesi: Sonlandır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91" cy="92583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823" w:rsidRPr="00B53EAE" w:rsidRDefault="000F4823" w:rsidP="003D4E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B53EA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7 hizmet yılı sonunda ilgili mevzuattaki şartları taşımak kaydıyla kamudaki boş kadro ve pozisyonlara istih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2167" id="Akış Çizelgesi: Sonlandırıcı 6" o:spid="_x0000_s1047" type="#_x0000_t116" style="position:absolute;margin-left:224.4pt;margin-top:571.7pt;width:161.75pt;height:7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" fillcolor="#f7fafd [180]" strokeweight="1pt">
                <v:fill color2="#cde0f2 [980]" colors="0 #f7fafd;48497f #b5d2ec;54395f #b5d2ec;1 #cee1f2" focus="100%" type="gradient"/>
                <v:textbox>
                  <w:txbxContent>
                    <w:p w:rsidR="000F4823" w:rsidRPr="00B53EAE" w:rsidRDefault="000F4823" w:rsidP="003D4E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B53EAE"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7 hizmet yılı sonunda ilgili mevzuattaki şartları taşımak kaydıyla kamudaki boş kadro ve pozisyonlara istihdam</w:t>
                      </w:r>
                    </w:p>
                  </w:txbxContent>
                </v:textbox>
              </v:shape>
            </w:pict>
          </mc:Fallback>
        </mc:AlternateContent>
      </w:r>
      <w:r w:rsidR="005C45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9D1EE" wp14:editId="730773D8">
                <wp:simplePos x="0" y="0"/>
                <wp:positionH relativeFrom="column">
                  <wp:posOffset>355600</wp:posOffset>
                </wp:positionH>
                <wp:positionV relativeFrom="paragraph">
                  <wp:posOffset>8612695</wp:posOffset>
                </wp:positionV>
                <wp:extent cx="1543792" cy="688769"/>
                <wp:effectExtent l="0" t="0" r="18415" b="1651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68876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51A" w:rsidRPr="00B72E38" w:rsidRDefault="005C451A" w:rsidP="005C451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B72E38">
                              <w:rPr>
                                <w:rFonts w:ascii="Arial Black" w:hAnsi="Arial Black"/>
                                <w:sz w:val="14"/>
                              </w:rPr>
                              <w:t>Ön sözleşme İle Sigortalılık ve Maaş Süreci Ba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9D1EE" id="Yuvarlatılmış Dikdörtgen 10" o:spid="_x0000_s1048" style="position:absolute;margin-left:28pt;margin-top:678.15pt;width:121.55pt;height:5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" fillcolor="#212934 [1615]" strokecolor="#1f4d78 [1604]" strokeweight="1pt">
                <v:stroke joinstyle="miter"/>
                <v:textbox>
                  <w:txbxContent>
                    <w:p w:rsidR="005C451A" w:rsidRPr="00B72E38" w:rsidRDefault="005C451A" w:rsidP="005C451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B72E38">
                        <w:rPr>
                          <w:rFonts w:ascii="Arial Black" w:hAnsi="Arial Black"/>
                          <w:sz w:val="14"/>
                        </w:rPr>
                        <w:t>Ön sözleşme İle Sigortalılık ve Maaş Süreci Başlar.</w:t>
                      </w:r>
                    </w:p>
                  </w:txbxContent>
                </v:textbox>
              </v:roundrect>
            </w:pict>
          </mc:Fallback>
        </mc:AlternateContent>
      </w:r>
      <w:r w:rsidR="00084F69">
        <w:rPr>
          <w:noProof/>
          <w:lang w:eastAsia="tr-TR"/>
        </w:rPr>
        <w:drawing>
          <wp:inline distT="0" distB="0" distL="0" distR="0">
            <wp:extent cx="7587938" cy="10640291"/>
            <wp:effectExtent l="0" t="0" r="0" b="8890"/>
            <wp:docPr id="1" name="Resim 1" descr="C:\Users\50209344726\AppData\Local\Microsoft\Windows\INetCache\Content.Word\IMG-2025032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209344726\AppData\Local\Microsoft\Windows\INetCache\Content.Word\IMG-20250325-WA00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38" cy="106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3526" w:rsidSect="00687FF5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D108F"/>
    <w:multiLevelType w:val="hybridMultilevel"/>
    <w:tmpl w:val="E2BCC882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69"/>
    <w:rsid w:val="00084F69"/>
    <w:rsid w:val="00092398"/>
    <w:rsid w:val="000F4823"/>
    <w:rsid w:val="00102D94"/>
    <w:rsid w:val="00180143"/>
    <w:rsid w:val="00206F5C"/>
    <w:rsid w:val="0024533D"/>
    <w:rsid w:val="003527E0"/>
    <w:rsid w:val="003D4EE8"/>
    <w:rsid w:val="004A5079"/>
    <w:rsid w:val="005C451A"/>
    <w:rsid w:val="00687FF5"/>
    <w:rsid w:val="00743526"/>
    <w:rsid w:val="00750EB6"/>
    <w:rsid w:val="008343E7"/>
    <w:rsid w:val="009B46E6"/>
    <w:rsid w:val="00A439A1"/>
    <w:rsid w:val="00AF75F4"/>
    <w:rsid w:val="00B53EAE"/>
    <w:rsid w:val="00B72E38"/>
    <w:rsid w:val="00BE770E"/>
    <w:rsid w:val="00C725CA"/>
    <w:rsid w:val="00D61519"/>
    <w:rsid w:val="00DF2FE9"/>
    <w:rsid w:val="00E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DE33A9"/>
  <w15:chartTrackingRefBased/>
  <w15:docId w15:val="{10C4763C-EE39-4F82-AF24-5E90FF14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45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2889-98E7-4DD9-B121-1A0DB607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İN SARAÇ (KD.BÇVŞ.) (MSB)</dc:creator>
  <cp:keywords/>
  <dc:description/>
  <cp:lastModifiedBy>HAKAN KARACAOĞLU (ÖĞ.BNB.)(GNKUR)</cp:lastModifiedBy>
  <cp:revision>7</cp:revision>
  <cp:lastPrinted>2025-04-11T13:12:00Z</cp:lastPrinted>
  <dcterms:created xsi:type="dcterms:W3CDTF">2025-04-11T13:27:00Z</dcterms:created>
  <dcterms:modified xsi:type="dcterms:W3CDTF">2025-07-04T07:29:00Z</dcterms:modified>
</cp:coreProperties>
</file>